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903A" w14:textId="77777777" w:rsidR="006229CF" w:rsidRPr="00C12796" w:rsidRDefault="006229CF" w:rsidP="00B065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27C482" w14:textId="34515934" w:rsidR="007C26D3" w:rsidRPr="00C12796" w:rsidRDefault="00576912" w:rsidP="007C26D3">
      <w:pPr>
        <w:pStyle w:val="Default"/>
        <w:rPr>
          <w:color w:val="000000" w:themeColor="text1"/>
          <w:sz w:val="20"/>
          <w:szCs w:val="20"/>
        </w:rPr>
      </w:pPr>
      <w:r w:rsidRPr="00294D24">
        <w:rPr>
          <w:noProof/>
        </w:rPr>
        <w:drawing>
          <wp:inline distT="0" distB="0" distL="0" distR="0" wp14:anchorId="2FD7F1F0" wp14:editId="1B9ED415">
            <wp:extent cx="2276475" cy="752001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994" cy="7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CA4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128F0" wp14:editId="431C4A31">
                <wp:simplePos x="0" y="0"/>
                <wp:positionH relativeFrom="column">
                  <wp:posOffset>4415155</wp:posOffset>
                </wp:positionH>
                <wp:positionV relativeFrom="paragraph">
                  <wp:posOffset>-266065</wp:posOffset>
                </wp:positionV>
                <wp:extent cx="1855470" cy="2094865"/>
                <wp:effectExtent l="5080" t="13970" r="635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05E83" id="Rectangle 4" o:spid="_x0000_s1026" style="position:absolute;margin-left:347.65pt;margin-top:-20.95pt;width:146.1pt;height:1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"/>
            </w:pict>
          </mc:Fallback>
        </mc:AlternateContent>
      </w:r>
    </w:p>
    <w:p w14:paraId="180FE1AD" w14:textId="77777777" w:rsidR="00576912" w:rsidRDefault="00576912" w:rsidP="00262263">
      <w:pPr>
        <w:rPr>
          <w:rFonts w:cstheme="minorHAnsi"/>
          <w:b/>
          <w:color w:val="000000" w:themeColor="text1"/>
          <w:sz w:val="24"/>
          <w:szCs w:val="24"/>
        </w:rPr>
      </w:pPr>
    </w:p>
    <w:p w14:paraId="03AA74FD" w14:textId="1DB73242" w:rsidR="007C26D3" w:rsidRPr="001F71F7" w:rsidRDefault="00A3166A" w:rsidP="00262263">
      <w:pPr>
        <w:rPr>
          <w:rFonts w:cstheme="minorHAnsi"/>
          <w:b/>
          <w:color w:val="000000" w:themeColor="text1"/>
          <w:sz w:val="24"/>
          <w:szCs w:val="24"/>
        </w:rPr>
      </w:pPr>
      <w:r w:rsidRPr="001F71F7">
        <w:rPr>
          <w:rFonts w:cstheme="minorHAnsi"/>
          <w:b/>
          <w:color w:val="000000" w:themeColor="text1"/>
          <w:sz w:val="24"/>
          <w:szCs w:val="24"/>
        </w:rPr>
        <w:t>ICMR-NATIONAL INSTITUTE OF MEDICAL STATISTICS</w:t>
      </w:r>
    </w:p>
    <w:p w14:paraId="3D56C582" w14:textId="77777777" w:rsidR="007C26D3" w:rsidRPr="001F71F7" w:rsidRDefault="00A3166A" w:rsidP="00262263">
      <w:pPr>
        <w:rPr>
          <w:rFonts w:cstheme="minorHAnsi"/>
          <w:b/>
          <w:color w:val="000000" w:themeColor="text1"/>
          <w:sz w:val="24"/>
          <w:szCs w:val="24"/>
        </w:rPr>
      </w:pPr>
      <w:r w:rsidRPr="001F71F7">
        <w:rPr>
          <w:rFonts w:cstheme="minorHAnsi"/>
          <w:b/>
          <w:color w:val="000000" w:themeColor="text1"/>
          <w:sz w:val="24"/>
          <w:szCs w:val="24"/>
        </w:rPr>
        <w:t>Ansari Nagar, New Delhi 110029</w:t>
      </w:r>
    </w:p>
    <w:p w14:paraId="44E3DD86" w14:textId="77777777" w:rsidR="007C26D3" w:rsidRPr="00C12796" w:rsidRDefault="007C26D3" w:rsidP="007C26D3">
      <w:pPr>
        <w:rPr>
          <w:rFonts w:cstheme="minorHAnsi"/>
          <w:b/>
          <w:color w:val="000000" w:themeColor="text1"/>
        </w:rPr>
      </w:pPr>
    </w:p>
    <w:p w14:paraId="74B63A96" w14:textId="77777777" w:rsidR="007C26D3" w:rsidRPr="00C12796" w:rsidRDefault="00A3166A" w:rsidP="007C26D3">
      <w:pPr>
        <w:rPr>
          <w:rFonts w:cstheme="minorHAnsi"/>
          <w:b/>
          <w:color w:val="000000" w:themeColor="text1"/>
        </w:rPr>
      </w:pPr>
      <w:r w:rsidRPr="00C12796">
        <w:rPr>
          <w:rFonts w:cstheme="minorHAnsi"/>
          <w:color w:val="000000" w:themeColor="text1"/>
        </w:rPr>
        <w:t xml:space="preserve">Name of the Project:  </w:t>
      </w:r>
      <w:r w:rsidRPr="00C12796">
        <w:rPr>
          <w:rFonts w:cstheme="minorHAnsi"/>
          <w:b/>
          <w:color w:val="000000" w:themeColor="text1"/>
        </w:rPr>
        <w:t>National Data Quality Forum (NDQF)</w:t>
      </w:r>
    </w:p>
    <w:p w14:paraId="0DF295B0" w14:textId="77777777" w:rsidR="007C26D3" w:rsidRPr="00C12796" w:rsidRDefault="007C26D3" w:rsidP="007C26D3">
      <w:pPr>
        <w:rPr>
          <w:rFonts w:cstheme="minorHAnsi"/>
          <w:b/>
          <w:bCs/>
          <w:color w:val="000000" w:themeColor="text1"/>
        </w:rPr>
      </w:pPr>
    </w:p>
    <w:p w14:paraId="2E654AE5" w14:textId="77777777" w:rsidR="007C26D3" w:rsidRPr="00262263" w:rsidRDefault="00A3166A" w:rsidP="00262263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622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Application Format</w:t>
      </w:r>
    </w:p>
    <w:p w14:paraId="7EF6F161" w14:textId="77777777" w:rsidR="00C12796" w:rsidRPr="00C12796" w:rsidRDefault="00C12796" w:rsidP="007C26D3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2970D4C" w14:textId="694F5A52" w:rsidR="007C26D3" w:rsidRPr="00015C14" w:rsidRDefault="00A3166A" w:rsidP="0026226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15C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st applied for</w:t>
      </w:r>
      <w:r w:rsidR="00015C14" w:rsidRPr="00015C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72D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……………………………………………………………………</w:t>
      </w:r>
      <w:proofErr w:type="gramStart"/>
      <w:r w:rsidR="00A72D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..</w:t>
      </w:r>
      <w:proofErr w:type="gramEnd"/>
    </w:p>
    <w:p w14:paraId="57E60E93" w14:textId="77777777" w:rsidR="007C26D3" w:rsidRPr="00C12796" w:rsidRDefault="007C26D3" w:rsidP="007C26D3">
      <w:pPr>
        <w:pStyle w:val="Default"/>
        <w:ind w:left="43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CA01CF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B424F5" w14:textId="29DB84ED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Name (In Block Letters)</w:t>
      </w:r>
      <w:r w:rsidR="005769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  <w:r w:rsidR="00C12796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</w:t>
      </w:r>
    </w:p>
    <w:p w14:paraId="60FAC523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69AC8E" w14:textId="77777777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Father’s/Spouse’s Name ……………………………………………………………………………………………………</w:t>
      </w:r>
      <w:proofErr w:type="gramStart"/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proofErr w:type="gramEnd"/>
    </w:p>
    <w:p w14:paraId="640D7915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EB0EFD" w14:textId="77777777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Date of Birth: …………………………………………………………………</w:t>
      </w:r>
      <w:proofErr w:type="gramStart"/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proofErr w:type="gramEnd"/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BAB037D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B18464" w14:textId="684868A6" w:rsidR="007C26D3" w:rsidRPr="00C12796" w:rsidRDefault="004458A1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 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Ag</w:t>
      </w:r>
      <w:r w:rsidR="00622821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(as on </w:t>
      </w:r>
      <w:r w:rsidR="00A72DAA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DF6DB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A72DA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DF6DBC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85041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6614C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...... Years   .......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.... Months   .......... Days</w:t>
      </w:r>
    </w:p>
    <w:p w14:paraId="5730A9B9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EBFD4C" w14:textId="77777777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x: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Male / Female </w:t>
      </w:r>
    </w:p>
    <w:p w14:paraId="7860ECFA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01EA5" w14:textId="77777777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Category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EN/SC/ST/OBC/PH</w:t>
      </w:r>
    </w:p>
    <w:p w14:paraId="1D546DA5" w14:textId="77777777" w:rsidR="007C26D3" w:rsidRPr="00C12796" w:rsidRDefault="00A3166A" w:rsidP="007C26D3">
      <w:pPr>
        <w:pStyle w:val="ListParagraph"/>
        <w:ind w:left="2160"/>
        <w:rPr>
          <w:rFonts w:cstheme="minorHAnsi"/>
          <w:color w:val="000000" w:themeColor="text1"/>
        </w:rPr>
      </w:pPr>
      <w:r w:rsidRPr="00C12796">
        <w:rPr>
          <w:rFonts w:cstheme="minorHAnsi"/>
          <w:color w:val="000000" w:themeColor="text1"/>
        </w:rPr>
        <w:t>(Enclose proof of caste certificate issued by the competent authority)</w:t>
      </w:r>
    </w:p>
    <w:p w14:paraId="4AFF1447" w14:textId="77777777" w:rsidR="007C26D3" w:rsidRPr="00C12796" w:rsidRDefault="007C26D3" w:rsidP="007C26D3">
      <w:pPr>
        <w:pStyle w:val="ListParagraph"/>
        <w:ind w:left="2160"/>
        <w:rPr>
          <w:rFonts w:cstheme="minorHAnsi"/>
          <w:color w:val="000000" w:themeColor="text1"/>
        </w:rPr>
      </w:pPr>
    </w:p>
    <w:p w14:paraId="36B9D09E" w14:textId="77777777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Address ………………………………………………………………………………………………………………………………….</w:t>
      </w:r>
    </w:p>
    <w:p w14:paraId="11851BA9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82E934" w14:textId="77777777" w:rsidR="007C26D3" w:rsidRPr="00C12796" w:rsidRDefault="00A3166A" w:rsidP="007C26D3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4B393C51" w14:textId="77777777" w:rsidR="007C26D3" w:rsidRPr="00C12796" w:rsidRDefault="007C26D3" w:rsidP="007C26D3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CBD3C1" w14:textId="77777777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Mobile Number……………………………………………….</w:t>
      </w:r>
    </w:p>
    <w:p w14:paraId="3F877545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AAB01B" w14:textId="77777777"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E-mail ID………………………………………………………….</w:t>
      </w:r>
    </w:p>
    <w:p w14:paraId="1132E60F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B096A7" w14:textId="3CE39BEB" w:rsidR="007C26D3" w:rsidRPr="00C12796" w:rsidRDefault="004458A1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ucational 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Qualification</w:t>
      </w:r>
      <w:r w:rsidR="00A67FA9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72D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(matriculation</w:t>
      </w:r>
      <w:r w:rsidR="00A67FA9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wards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907044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0"/>
        <w:gridCol w:w="2387"/>
        <w:gridCol w:w="2410"/>
        <w:gridCol w:w="992"/>
        <w:gridCol w:w="2268"/>
        <w:gridCol w:w="850"/>
      </w:tblGrid>
      <w:tr w:rsidR="00A67FA9" w:rsidRPr="00C12796" w14:paraId="507522D8" w14:textId="77777777" w:rsidTr="00A67FA9">
        <w:trPr>
          <w:trHeight w:val="57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FB440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Sl. No.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2C308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Examination pass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0E431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Board /Universit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F2749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Year of pass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DC30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Subject Studie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5C78C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 xml:space="preserve">% </w:t>
            </w:r>
            <w:proofErr w:type="gramStart"/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of</w:t>
            </w:r>
            <w:proofErr w:type="gramEnd"/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 xml:space="preserve"> Marks</w:t>
            </w:r>
          </w:p>
        </w:tc>
      </w:tr>
      <w:tr w:rsidR="00A67FA9" w:rsidRPr="00C12796" w14:paraId="5BACCCC0" w14:textId="77777777" w:rsidTr="00A67F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A245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F6D3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8DA9C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8A56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BBDE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F715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26AC12A5" w14:textId="77777777" w:rsidTr="00A67F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BFCA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5A48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7B4E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868E8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52A3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2690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7D7B5818" w14:textId="77777777" w:rsidTr="00A67F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FD7D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6B11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5007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091D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7F04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A25B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46477439" w14:textId="77777777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8527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33DD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6127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F407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88BD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661E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11058412" w14:textId="77777777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9B0E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3497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49CA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A86B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E924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BC82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44E8398F" w14:textId="77777777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6CE6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67C89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6A77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10C7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68F4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1722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5045A792" w14:textId="77777777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045C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F5FF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DF06F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A006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EDE2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B990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0C1C7312" w14:textId="77777777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A7936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D90C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5F53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D54F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0F97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F02B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</w:tbl>
    <w:p w14:paraId="3A773E06" w14:textId="77777777" w:rsidR="007C26D3" w:rsidRPr="00C12796" w:rsidRDefault="007C26D3" w:rsidP="007C26D3">
      <w:pPr>
        <w:pStyle w:val="CM9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0EBE32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A35AB5" w14:textId="77777777" w:rsidR="007C26D3" w:rsidRPr="00C12796" w:rsidRDefault="00A67FA9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xperience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 chronological order starting from the present employer)</w:t>
      </w:r>
    </w:p>
    <w:p w14:paraId="31DBA3BA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840"/>
        <w:gridCol w:w="2778"/>
        <w:gridCol w:w="3510"/>
        <w:gridCol w:w="1440"/>
        <w:gridCol w:w="1302"/>
      </w:tblGrid>
      <w:tr w:rsidR="007C26D3" w:rsidRPr="00C12796" w14:paraId="3E6DE3EA" w14:textId="77777777" w:rsidTr="00DC49A9">
        <w:trPr>
          <w:trHeight w:val="57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4E578" w14:textId="77777777"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Sl. No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410B2" w14:textId="77777777"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Name of the Employe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17048" w14:textId="77777777"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Nature of Duti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D381E" w14:textId="77777777"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Date of Joining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EDF6B" w14:textId="77777777"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Date of Leaving</w:t>
            </w:r>
          </w:p>
        </w:tc>
      </w:tr>
      <w:tr w:rsidR="007C26D3" w:rsidRPr="00C12796" w14:paraId="64D1332E" w14:textId="77777777" w:rsidTr="00DC49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4BE5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5966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6349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E16D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00D1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14:paraId="0E76637E" w14:textId="77777777" w:rsidTr="00DC49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6339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50AF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0E49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CFA6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F7EF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14:paraId="1FF55CD6" w14:textId="77777777" w:rsidTr="00DC49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A02D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E285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F20B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4EC9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571A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14:paraId="6D626247" w14:textId="77777777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2FCC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6578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ADEB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FDFE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C939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14:paraId="1CFD6F82" w14:textId="77777777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1E13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A87B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279D" w14:textId="77777777"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7CF8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DBC9" w14:textId="77777777"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11328493" w14:textId="77777777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9EA0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3624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F100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5275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3AF5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14:paraId="7B8D30EF" w14:textId="77777777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4BE63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C4A3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C97E6" w14:textId="77777777"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47F8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C0C6" w14:textId="77777777"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</w:tbl>
    <w:p w14:paraId="729B4C30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C6C7F2" w14:textId="77777777" w:rsidR="007C26D3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F16827" w14:textId="77777777" w:rsidR="00282D07" w:rsidRDefault="00282D07" w:rsidP="00A165F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st of publications</w:t>
      </w:r>
    </w:p>
    <w:p w14:paraId="363586D2" w14:textId="77777777" w:rsidR="00A165F4" w:rsidRDefault="00A165F4" w:rsidP="00A165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81FA49" w14:textId="77777777" w:rsidR="00282D07" w:rsidRDefault="00331CED" w:rsidP="00A165F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st of p</w:t>
      </w:r>
      <w:r w:rsidR="00282D07">
        <w:rPr>
          <w:rFonts w:asciiTheme="minorHAnsi" w:hAnsiTheme="minorHAnsi" w:cstheme="minorHAnsi"/>
          <w:color w:val="000000" w:themeColor="text1"/>
          <w:sz w:val="22"/>
          <w:szCs w:val="22"/>
        </w:rPr>
        <w:t>apers presented at conferen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</w:p>
    <w:p w14:paraId="1B6B8DC0" w14:textId="77777777" w:rsidR="00A165F4" w:rsidRDefault="00A165F4" w:rsidP="00A165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29C051" w14:textId="77777777" w:rsidR="00282D07" w:rsidRDefault="00331CED" w:rsidP="00A165F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st of m</w:t>
      </w:r>
      <w:r w:rsidR="00A165F4">
        <w:rPr>
          <w:rFonts w:asciiTheme="minorHAnsi" w:hAnsiTheme="minorHAnsi" w:cstheme="minorHAnsi"/>
          <w:color w:val="000000" w:themeColor="text1"/>
          <w:sz w:val="22"/>
          <w:szCs w:val="22"/>
        </w:rPr>
        <w:t>onographs/project report completed</w:t>
      </w:r>
    </w:p>
    <w:p w14:paraId="44C3946E" w14:textId="77777777" w:rsidR="00282D07" w:rsidRPr="00C12796" w:rsidRDefault="00282D07" w:rsidP="00A165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2211DC" w14:textId="77777777" w:rsidR="00331CED" w:rsidRDefault="00331CED" w:rsidP="007C26D3">
      <w:pPr>
        <w:pStyle w:val="CM7"/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13ECDB" w14:textId="77777777" w:rsidR="007C26D3" w:rsidRPr="00C12796" w:rsidRDefault="00A3166A" w:rsidP="007C26D3">
      <w:pPr>
        <w:pStyle w:val="CM7"/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CLARATION </w:t>
      </w:r>
    </w:p>
    <w:p w14:paraId="43724F6C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5DAF1D" w14:textId="77777777" w:rsidR="007C26D3" w:rsidRPr="00C12796" w:rsidRDefault="00A3166A" w:rsidP="007C26D3">
      <w:pPr>
        <w:pStyle w:val="CM5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hereby declare that the information furnished above is true, complete and correct to the best of my knowledge and belief. I understand that in the event of any of the information provided by me are found false or incorrect at any stage, my candidature/appointment shall be liable for cancellation/termination without notice or any compensation in lieu thereof. </w:t>
      </w:r>
    </w:p>
    <w:p w14:paraId="0C13ACF3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DEAFB4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078CE5" w14:textId="77777777"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B4F45F" w14:textId="77777777" w:rsidR="007C26D3" w:rsidRPr="00C12796" w:rsidRDefault="007C26D3" w:rsidP="007C26D3">
      <w:pPr>
        <w:pStyle w:val="CM6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0FCFC7" w14:textId="77777777" w:rsidR="007C26D3" w:rsidRPr="00C12796" w:rsidRDefault="00A3166A" w:rsidP="007C26D3">
      <w:pPr>
        <w:pStyle w:val="CM6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ce:        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Signature of the Candidate </w:t>
      </w:r>
    </w:p>
    <w:p w14:paraId="65A2FB74" w14:textId="77777777" w:rsidR="007C26D3" w:rsidRPr="00C12796" w:rsidRDefault="007C26D3" w:rsidP="007C26D3">
      <w:pPr>
        <w:pStyle w:val="CM5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957C24" w14:textId="77777777" w:rsidR="007C26D3" w:rsidRPr="00C12796" w:rsidRDefault="00A3166A" w:rsidP="007C26D3">
      <w:pPr>
        <w:pStyle w:val="CM5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: </w:t>
      </w:r>
    </w:p>
    <w:p w14:paraId="59C8333D" w14:textId="77777777" w:rsidR="007C26D3" w:rsidRPr="00C12796" w:rsidRDefault="007C26D3" w:rsidP="007C26D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06293E8" w14:textId="77777777" w:rsidR="007C26D3" w:rsidRPr="00C12796" w:rsidRDefault="007C26D3" w:rsidP="007C26D3">
      <w:pPr>
        <w:pStyle w:val="Default"/>
        <w:rPr>
          <w:color w:val="000000" w:themeColor="text1"/>
          <w:lang w:val="en-US"/>
        </w:rPr>
      </w:pPr>
    </w:p>
    <w:sectPr w:rsidR="007C26D3" w:rsidRPr="00C12796" w:rsidSect="003A112E">
      <w:pgSz w:w="11906" w:h="16838" w:code="9"/>
      <w:pgMar w:top="720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DD"/>
    <w:multiLevelType w:val="hybridMultilevel"/>
    <w:tmpl w:val="EB245080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044957"/>
    <w:multiLevelType w:val="hybridMultilevel"/>
    <w:tmpl w:val="8A36E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5D3"/>
    <w:multiLevelType w:val="hybridMultilevel"/>
    <w:tmpl w:val="0890BD0A"/>
    <w:lvl w:ilvl="0" w:tplc="40090013">
      <w:start w:val="1"/>
      <w:numFmt w:val="upperRoman"/>
      <w:lvlText w:val="%1."/>
      <w:lvlJc w:val="righ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970451F"/>
    <w:multiLevelType w:val="hybridMultilevel"/>
    <w:tmpl w:val="DBF01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A8B"/>
    <w:multiLevelType w:val="multilevel"/>
    <w:tmpl w:val="491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03AA4"/>
    <w:multiLevelType w:val="hybridMultilevel"/>
    <w:tmpl w:val="D1E257D0"/>
    <w:lvl w:ilvl="0" w:tplc="460822E4">
      <w:start w:val="1"/>
      <w:numFmt w:val="decimal"/>
      <w:lvlText w:val="%1."/>
      <w:lvlJc w:val="left"/>
      <w:pPr>
        <w:ind w:left="39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62" w:hanging="360"/>
      </w:pPr>
    </w:lvl>
    <w:lvl w:ilvl="2" w:tplc="4009001B" w:tentative="1">
      <w:start w:val="1"/>
      <w:numFmt w:val="lowerRoman"/>
      <w:lvlText w:val="%3."/>
      <w:lvlJc w:val="right"/>
      <w:pPr>
        <w:ind w:left="5382" w:hanging="180"/>
      </w:pPr>
    </w:lvl>
    <w:lvl w:ilvl="3" w:tplc="4009000F" w:tentative="1">
      <w:start w:val="1"/>
      <w:numFmt w:val="decimal"/>
      <w:lvlText w:val="%4."/>
      <w:lvlJc w:val="left"/>
      <w:pPr>
        <w:ind w:left="6102" w:hanging="360"/>
      </w:pPr>
    </w:lvl>
    <w:lvl w:ilvl="4" w:tplc="40090019" w:tentative="1">
      <w:start w:val="1"/>
      <w:numFmt w:val="lowerLetter"/>
      <w:lvlText w:val="%5."/>
      <w:lvlJc w:val="left"/>
      <w:pPr>
        <w:ind w:left="6822" w:hanging="360"/>
      </w:pPr>
    </w:lvl>
    <w:lvl w:ilvl="5" w:tplc="4009001B" w:tentative="1">
      <w:start w:val="1"/>
      <w:numFmt w:val="lowerRoman"/>
      <w:lvlText w:val="%6."/>
      <w:lvlJc w:val="right"/>
      <w:pPr>
        <w:ind w:left="7542" w:hanging="180"/>
      </w:pPr>
    </w:lvl>
    <w:lvl w:ilvl="6" w:tplc="4009000F" w:tentative="1">
      <w:start w:val="1"/>
      <w:numFmt w:val="decimal"/>
      <w:lvlText w:val="%7."/>
      <w:lvlJc w:val="left"/>
      <w:pPr>
        <w:ind w:left="8262" w:hanging="360"/>
      </w:pPr>
    </w:lvl>
    <w:lvl w:ilvl="7" w:tplc="40090019" w:tentative="1">
      <w:start w:val="1"/>
      <w:numFmt w:val="lowerLetter"/>
      <w:lvlText w:val="%8."/>
      <w:lvlJc w:val="left"/>
      <w:pPr>
        <w:ind w:left="8982" w:hanging="360"/>
      </w:pPr>
    </w:lvl>
    <w:lvl w:ilvl="8" w:tplc="4009001B" w:tentative="1">
      <w:start w:val="1"/>
      <w:numFmt w:val="lowerRoman"/>
      <w:lvlText w:val="%9."/>
      <w:lvlJc w:val="right"/>
      <w:pPr>
        <w:ind w:left="9702" w:hanging="180"/>
      </w:pPr>
    </w:lvl>
  </w:abstractNum>
  <w:abstractNum w:abstractNumId="6" w15:restartNumberingAfterBreak="0">
    <w:nsid w:val="1ED4C1A5"/>
    <w:multiLevelType w:val="hybridMultilevel"/>
    <w:tmpl w:val="2952966C"/>
    <w:lvl w:ilvl="0" w:tplc="4009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E8276A"/>
    <w:multiLevelType w:val="multilevel"/>
    <w:tmpl w:val="B2C0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90448"/>
    <w:multiLevelType w:val="hybridMultilevel"/>
    <w:tmpl w:val="CE845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3776"/>
    <w:multiLevelType w:val="hybridMultilevel"/>
    <w:tmpl w:val="F558B39A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32F35D31"/>
    <w:multiLevelType w:val="hybridMultilevel"/>
    <w:tmpl w:val="655296A6"/>
    <w:lvl w:ilvl="0" w:tplc="5448E186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3DD5B91"/>
    <w:multiLevelType w:val="hybridMultilevel"/>
    <w:tmpl w:val="E7F2C6FE"/>
    <w:lvl w:ilvl="0" w:tplc="B6B4850A">
      <w:start w:val="1"/>
      <w:numFmt w:val="decimal"/>
      <w:lvlText w:val="%1."/>
      <w:lvlJc w:val="left"/>
      <w:pPr>
        <w:ind w:left="317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37" w:hanging="360"/>
      </w:pPr>
    </w:lvl>
    <w:lvl w:ilvl="2" w:tplc="4009001B">
      <w:start w:val="1"/>
      <w:numFmt w:val="lowerRoman"/>
      <w:lvlText w:val="%3."/>
      <w:lvlJc w:val="right"/>
      <w:pPr>
        <w:ind w:left="1757" w:hanging="180"/>
      </w:pPr>
    </w:lvl>
    <w:lvl w:ilvl="3" w:tplc="4009000F">
      <w:start w:val="1"/>
      <w:numFmt w:val="decimal"/>
      <w:lvlText w:val="%4."/>
      <w:lvlJc w:val="left"/>
      <w:pPr>
        <w:ind w:left="2477" w:hanging="360"/>
      </w:pPr>
    </w:lvl>
    <w:lvl w:ilvl="4" w:tplc="40090019">
      <w:start w:val="1"/>
      <w:numFmt w:val="lowerLetter"/>
      <w:lvlText w:val="%5."/>
      <w:lvlJc w:val="left"/>
      <w:pPr>
        <w:ind w:left="3197" w:hanging="360"/>
      </w:pPr>
    </w:lvl>
    <w:lvl w:ilvl="5" w:tplc="4009001B">
      <w:start w:val="1"/>
      <w:numFmt w:val="lowerRoman"/>
      <w:lvlText w:val="%6."/>
      <w:lvlJc w:val="right"/>
      <w:pPr>
        <w:ind w:left="3917" w:hanging="180"/>
      </w:pPr>
    </w:lvl>
    <w:lvl w:ilvl="6" w:tplc="4009000F" w:tentative="1">
      <w:start w:val="1"/>
      <w:numFmt w:val="decimal"/>
      <w:lvlText w:val="%7."/>
      <w:lvlJc w:val="left"/>
      <w:pPr>
        <w:ind w:left="4637" w:hanging="360"/>
      </w:pPr>
    </w:lvl>
    <w:lvl w:ilvl="7" w:tplc="40090019" w:tentative="1">
      <w:start w:val="1"/>
      <w:numFmt w:val="lowerLetter"/>
      <w:lvlText w:val="%8."/>
      <w:lvlJc w:val="left"/>
      <w:pPr>
        <w:ind w:left="5357" w:hanging="360"/>
      </w:pPr>
    </w:lvl>
    <w:lvl w:ilvl="8" w:tplc="40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3A3A0E46"/>
    <w:multiLevelType w:val="hybridMultilevel"/>
    <w:tmpl w:val="53A442C2"/>
    <w:lvl w:ilvl="0" w:tplc="400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594" w:hanging="360"/>
      </w:pPr>
    </w:lvl>
    <w:lvl w:ilvl="2" w:tplc="4009001B" w:tentative="1">
      <w:start w:val="1"/>
      <w:numFmt w:val="lowerRoman"/>
      <w:lvlText w:val="%3."/>
      <w:lvlJc w:val="right"/>
      <w:pPr>
        <w:ind w:left="9314" w:hanging="180"/>
      </w:pPr>
    </w:lvl>
    <w:lvl w:ilvl="3" w:tplc="4009000F" w:tentative="1">
      <w:start w:val="1"/>
      <w:numFmt w:val="decimal"/>
      <w:lvlText w:val="%4."/>
      <w:lvlJc w:val="left"/>
      <w:pPr>
        <w:ind w:left="10034" w:hanging="360"/>
      </w:pPr>
    </w:lvl>
    <w:lvl w:ilvl="4" w:tplc="40090019" w:tentative="1">
      <w:start w:val="1"/>
      <w:numFmt w:val="lowerLetter"/>
      <w:lvlText w:val="%5."/>
      <w:lvlJc w:val="left"/>
      <w:pPr>
        <w:ind w:left="10754" w:hanging="360"/>
      </w:pPr>
    </w:lvl>
    <w:lvl w:ilvl="5" w:tplc="4009001B" w:tentative="1">
      <w:start w:val="1"/>
      <w:numFmt w:val="lowerRoman"/>
      <w:lvlText w:val="%6."/>
      <w:lvlJc w:val="right"/>
      <w:pPr>
        <w:ind w:left="11474" w:hanging="180"/>
      </w:pPr>
    </w:lvl>
    <w:lvl w:ilvl="6" w:tplc="4009000F" w:tentative="1">
      <w:start w:val="1"/>
      <w:numFmt w:val="decimal"/>
      <w:lvlText w:val="%7."/>
      <w:lvlJc w:val="left"/>
      <w:pPr>
        <w:ind w:left="12194" w:hanging="360"/>
      </w:pPr>
    </w:lvl>
    <w:lvl w:ilvl="7" w:tplc="40090019" w:tentative="1">
      <w:start w:val="1"/>
      <w:numFmt w:val="lowerLetter"/>
      <w:lvlText w:val="%8."/>
      <w:lvlJc w:val="left"/>
      <w:pPr>
        <w:ind w:left="12914" w:hanging="360"/>
      </w:pPr>
    </w:lvl>
    <w:lvl w:ilvl="8" w:tplc="40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 w15:restartNumberingAfterBreak="0">
    <w:nsid w:val="40A6695A"/>
    <w:multiLevelType w:val="hybridMultilevel"/>
    <w:tmpl w:val="A630F5AC"/>
    <w:lvl w:ilvl="0" w:tplc="40090013">
      <w:start w:val="1"/>
      <w:numFmt w:val="upperRoman"/>
      <w:lvlText w:val="%1."/>
      <w:lvlJc w:val="right"/>
      <w:pPr>
        <w:ind w:left="1516" w:hanging="360"/>
      </w:p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 w15:restartNumberingAfterBreak="0">
    <w:nsid w:val="48A409F9"/>
    <w:multiLevelType w:val="hybridMultilevel"/>
    <w:tmpl w:val="75A487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81885"/>
    <w:multiLevelType w:val="hybridMultilevel"/>
    <w:tmpl w:val="63E01540"/>
    <w:lvl w:ilvl="0" w:tplc="F83A7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51DC"/>
    <w:multiLevelType w:val="hybridMultilevel"/>
    <w:tmpl w:val="D8C0F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47A3"/>
    <w:multiLevelType w:val="hybridMultilevel"/>
    <w:tmpl w:val="86EA6A3A"/>
    <w:lvl w:ilvl="0" w:tplc="3BB858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A2213FB"/>
    <w:multiLevelType w:val="multilevel"/>
    <w:tmpl w:val="960CC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73DE3"/>
    <w:multiLevelType w:val="multilevel"/>
    <w:tmpl w:val="CB7E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649C0"/>
    <w:multiLevelType w:val="hybridMultilevel"/>
    <w:tmpl w:val="D2D4BE18"/>
    <w:lvl w:ilvl="0" w:tplc="F6EC4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B3BBD"/>
    <w:multiLevelType w:val="hybridMultilevel"/>
    <w:tmpl w:val="1E96BB5E"/>
    <w:lvl w:ilvl="0" w:tplc="905A3CF4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43D3E5C"/>
    <w:multiLevelType w:val="hybridMultilevel"/>
    <w:tmpl w:val="6BEE1A90"/>
    <w:lvl w:ilvl="0" w:tplc="F50EA2B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F3CBF"/>
    <w:multiLevelType w:val="hybridMultilevel"/>
    <w:tmpl w:val="A630F5AC"/>
    <w:lvl w:ilvl="0" w:tplc="40090013">
      <w:start w:val="1"/>
      <w:numFmt w:val="upperRoman"/>
      <w:lvlText w:val="%1."/>
      <w:lvlJc w:val="right"/>
      <w:pPr>
        <w:ind w:left="1516" w:hanging="360"/>
      </w:p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4" w15:restartNumberingAfterBreak="0">
    <w:nsid w:val="6BD33934"/>
    <w:multiLevelType w:val="hybridMultilevel"/>
    <w:tmpl w:val="78E2E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A1E1F"/>
    <w:multiLevelType w:val="hybridMultilevel"/>
    <w:tmpl w:val="0EB4575A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6" w15:restartNumberingAfterBreak="0">
    <w:nsid w:val="7A7070F0"/>
    <w:multiLevelType w:val="hybridMultilevel"/>
    <w:tmpl w:val="CCF8CAB2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B345ECB"/>
    <w:multiLevelType w:val="hybridMultilevel"/>
    <w:tmpl w:val="B8866A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1909"/>
    <w:multiLevelType w:val="hybridMultilevel"/>
    <w:tmpl w:val="632AAB8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3944664">
    <w:abstractNumId w:val="12"/>
  </w:num>
  <w:num w:numId="2" w16cid:durableId="54282506">
    <w:abstractNumId w:val="25"/>
  </w:num>
  <w:num w:numId="3" w16cid:durableId="911159690">
    <w:abstractNumId w:val="10"/>
  </w:num>
  <w:num w:numId="4" w16cid:durableId="1344240808">
    <w:abstractNumId w:val="23"/>
  </w:num>
  <w:num w:numId="5" w16cid:durableId="1110315362">
    <w:abstractNumId w:val="13"/>
  </w:num>
  <w:num w:numId="6" w16cid:durableId="696734931">
    <w:abstractNumId w:val="2"/>
  </w:num>
  <w:num w:numId="7" w16cid:durableId="354962668">
    <w:abstractNumId w:val="9"/>
  </w:num>
  <w:num w:numId="8" w16cid:durableId="60715920">
    <w:abstractNumId w:val="15"/>
  </w:num>
  <w:num w:numId="9" w16cid:durableId="1053848320">
    <w:abstractNumId w:val="3"/>
  </w:num>
  <w:num w:numId="10" w16cid:durableId="1280524946">
    <w:abstractNumId w:val="14"/>
  </w:num>
  <w:num w:numId="11" w16cid:durableId="1479882437">
    <w:abstractNumId w:val="7"/>
  </w:num>
  <w:num w:numId="12" w16cid:durableId="308367264">
    <w:abstractNumId w:val="18"/>
  </w:num>
  <w:num w:numId="13" w16cid:durableId="2059353390">
    <w:abstractNumId w:val="19"/>
  </w:num>
  <w:num w:numId="14" w16cid:durableId="811606721">
    <w:abstractNumId w:val="4"/>
  </w:num>
  <w:num w:numId="15" w16cid:durableId="762651823">
    <w:abstractNumId w:val="16"/>
  </w:num>
  <w:num w:numId="16" w16cid:durableId="433785372">
    <w:abstractNumId w:val="8"/>
  </w:num>
  <w:num w:numId="17" w16cid:durableId="988559210">
    <w:abstractNumId w:val="27"/>
  </w:num>
  <w:num w:numId="18" w16cid:durableId="877669472">
    <w:abstractNumId w:val="1"/>
  </w:num>
  <w:num w:numId="19" w16cid:durableId="1695155031">
    <w:abstractNumId w:val="26"/>
  </w:num>
  <w:num w:numId="20" w16cid:durableId="1558936862">
    <w:abstractNumId w:val="0"/>
  </w:num>
  <w:num w:numId="21" w16cid:durableId="482045888">
    <w:abstractNumId w:val="24"/>
  </w:num>
  <w:num w:numId="22" w16cid:durableId="221331001">
    <w:abstractNumId w:val="20"/>
  </w:num>
  <w:num w:numId="23" w16cid:durableId="200523760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04342605">
    <w:abstractNumId w:val="28"/>
  </w:num>
  <w:num w:numId="25" w16cid:durableId="1646541644">
    <w:abstractNumId w:val="17"/>
  </w:num>
  <w:num w:numId="26" w16cid:durableId="194464270">
    <w:abstractNumId w:val="11"/>
  </w:num>
  <w:num w:numId="27" w16cid:durableId="2109278371">
    <w:abstractNumId w:val="5"/>
  </w:num>
  <w:num w:numId="28" w16cid:durableId="1120416721">
    <w:abstractNumId w:val="22"/>
  </w:num>
  <w:num w:numId="29" w16cid:durableId="5098343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MbY0NjQ0MjU2szBR0lEKTi0uzszPAykwqgUAkmwm7CwAAAA="/>
  </w:docVars>
  <w:rsids>
    <w:rsidRoot w:val="00275A57"/>
    <w:rsid w:val="00002A2D"/>
    <w:rsid w:val="000153B1"/>
    <w:rsid w:val="00015C14"/>
    <w:rsid w:val="00027298"/>
    <w:rsid w:val="00035B81"/>
    <w:rsid w:val="00046BE9"/>
    <w:rsid w:val="00055AC9"/>
    <w:rsid w:val="00084509"/>
    <w:rsid w:val="000862C7"/>
    <w:rsid w:val="00095540"/>
    <w:rsid w:val="000A7A8E"/>
    <w:rsid w:val="000B7774"/>
    <w:rsid w:val="000C2B9B"/>
    <w:rsid w:val="00110CDE"/>
    <w:rsid w:val="001110FF"/>
    <w:rsid w:val="001116C1"/>
    <w:rsid w:val="001203D2"/>
    <w:rsid w:val="0012059C"/>
    <w:rsid w:val="00134738"/>
    <w:rsid w:val="00137E8C"/>
    <w:rsid w:val="00165F81"/>
    <w:rsid w:val="00177E60"/>
    <w:rsid w:val="00184B71"/>
    <w:rsid w:val="001A2B79"/>
    <w:rsid w:val="001A3EFD"/>
    <w:rsid w:val="001A7CED"/>
    <w:rsid w:val="001C68E0"/>
    <w:rsid w:val="001E3C7C"/>
    <w:rsid w:val="001F3A3D"/>
    <w:rsid w:val="001F71F7"/>
    <w:rsid w:val="0023750E"/>
    <w:rsid w:val="00240A0A"/>
    <w:rsid w:val="00246F07"/>
    <w:rsid w:val="00262263"/>
    <w:rsid w:val="00275A57"/>
    <w:rsid w:val="00282D07"/>
    <w:rsid w:val="002844C9"/>
    <w:rsid w:val="00296DE8"/>
    <w:rsid w:val="002B1025"/>
    <w:rsid w:val="002C5FBF"/>
    <w:rsid w:val="002E0BD5"/>
    <w:rsid w:val="002E1ED9"/>
    <w:rsid w:val="003048E7"/>
    <w:rsid w:val="003112CE"/>
    <w:rsid w:val="00331CED"/>
    <w:rsid w:val="00365B16"/>
    <w:rsid w:val="003A112E"/>
    <w:rsid w:val="003A6043"/>
    <w:rsid w:val="003F0FB0"/>
    <w:rsid w:val="004243C8"/>
    <w:rsid w:val="004458A1"/>
    <w:rsid w:val="0046448A"/>
    <w:rsid w:val="00485CC6"/>
    <w:rsid w:val="004C0266"/>
    <w:rsid w:val="004E272A"/>
    <w:rsid w:val="004F0483"/>
    <w:rsid w:val="00517D29"/>
    <w:rsid w:val="00537AE5"/>
    <w:rsid w:val="00560D99"/>
    <w:rsid w:val="0056658C"/>
    <w:rsid w:val="00576912"/>
    <w:rsid w:val="00597B7D"/>
    <w:rsid w:val="005A0E19"/>
    <w:rsid w:val="005B0176"/>
    <w:rsid w:val="005B66D2"/>
    <w:rsid w:val="005C2356"/>
    <w:rsid w:val="005F22F6"/>
    <w:rsid w:val="00603A8B"/>
    <w:rsid w:val="00622821"/>
    <w:rsid w:val="006229CF"/>
    <w:rsid w:val="00655D68"/>
    <w:rsid w:val="006628C8"/>
    <w:rsid w:val="00671928"/>
    <w:rsid w:val="00676A33"/>
    <w:rsid w:val="00682961"/>
    <w:rsid w:val="00694BB9"/>
    <w:rsid w:val="00695BAC"/>
    <w:rsid w:val="006A348D"/>
    <w:rsid w:val="006D0875"/>
    <w:rsid w:val="006E702E"/>
    <w:rsid w:val="0070485C"/>
    <w:rsid w:val="00742BA8"/>
    <w:rsid w:val="00750988"/>
    <w:rsid w:val="00756484"/>
    <w:rsid w:val="00780AFE"/>
    <w:rsid w:val="007B64DC"/>
    <w:rsid w:val="007C26D3"/>
    <w:rsid w:val="007E41A0"/>
    <w:rsid w:val="007E6FFF"/>
    <w:rsid w:val="007F0609"/>
    <w:rsid w:val="00803872"/>
    <w:rsid w:val="00813F70"/>
    <w:rsid w:val="00816D2C"/>
    <w:rsid w:val="00821E92"/>
    <w:rsid w:val="008502B6"/>
    <w:rsid w:val="0085041E"/>
    <w:rsid w:val="0085771F"/>
    <w:rsid w:val="008B307F"/>
    <w:rsid w:val="008D46F6"/>
    <w:rsid w:val="008D7960"/>
    <w:rsid w:val="008E3921"/>
    <w:rsid w:val="008E6F87"/>
    <w:rsid w:val="008E7E3E"/>
    <w:rsid w:val="00911AA4"/>
    <w:rsid w:val="00920D76"/>
    <w:rsid w:val="00925C90"/>
    <w:rsid w:val="009276A0"/>
    <w:rsid w:val="009454BE"/>
    <w:rsid w:val="00992680"/>
    <w:rsid w:val="0099748A"/>
    <w:rsid w:val="009C0020"/>
    <w:rsid w:val="009C73D4"/>
    <w:rsid w:val="009D176E"/>
    <w:rsid w:val="009D4E57"/>
    <w:rsid w:val="009F57B7"/>
    <w:rsid w:val="00A027F3"/>
    <w:rsid w:val="00A165F4"/>
    <w:rsid w:val="00A3166A"/>
    <w:rsid w:val="00A62D27"/>
    <w:rsid w:val="00A67FA9"/>
    <w:rsid w:val="00A71B60"/>
    <w:rsid w:val="00A72DAA"/>
    <w:rsid w:val="00AD33A8"/>
    <w:rsid w:val="00AD600C"/>
    <w:rsid w:val="00AF557D"/>
    <w:rsid w:val="00B0601F"/>
    <w:rsid w:val="00B0659D"/>
    <w:rsid w:val="00B154FE"/>
    <w:rsid w:val="00B63E82"/>
    <w:rsid w:val="00B67D12"/>
    <w:rsid w:val="00B8142A"/>
    <w:rsid w:val="00BB1E56"/>
    <w:rsid w:val="00BE31A5"/>
    <w:rsid w:val="00BE34AD"/>
    <w:rsid w:val="00BF3697"/>
    <w:rsid w:val="00C00D7A"/>
    <w:rsid w:val="00C12796"/>
    <w:rsid w:val="00C12D60"/>
    <w:rsid w:val="00C30663"/>
    <w:rsid w:val="00C341A6"/>
    <w:rsid w:val="00C44478"/>
    <w:rsid w:val="00C5147F"/>
    <w:rsid w:val="00C54A87"/>
    <w:rsid w:val="00C54EFD"/>
    <w:rsid w:val="00C55E65"/>
    <w:rsid w:val="00C6614C"/>
    <w:rsid w:val="00C673E0"/>
    <w:rsid w:val="00C766DD"/>
    <w:rsid w:val="00CB6406"/>
    <w:rsid w:val="00CC1547"/>
    <w:rsid w:val="00CD0E16"/>
    <w:rsid w:val="00CF33BF"/>
    <w:rsid w:val="00D126A9"/>
    <w:rsid w:val="00D12D20"/>
    <w:rsid w:val="00D162FC"/>
    <w:rsid w:val="00D1639B"/>
    <w:rsid w:val="00D25997"/>
    <w:rsid w:val="00D35909"/>
    <w:rsid w:val="00D448EB"/>
    <w:rsid w:val="00D46F63"/>
    <w:rsid w:val="00D73E51"/>
    <w:rsid w:val="00D8608B"/>
    <w:rsid w:val="00D91F84"/>
    <w:rsid w:val="00DE6298"/>
    <w:rsid w:val="00DE6950"/>
    <w:rsid w:val="00DF4AAE"/>
    <w:rsid w:val="00DF5CA8"/>
    <w:rsid w:val="00DF6DBC"/>
    <w:rsid w:val="00E32CE9"/>
    <w:rsid w:val="00E416A9"/>
    <w:rsid w:val="00E46CC0"/>
    <w:rsid w:val="00E63EC5"/>
    <w:rsid w:val="00E65BDC"/>
    <w:rsid w:val="00E77AE8"/>
    <w:rsid w:val="00E8397E"/>
    <w:rsid w:val="00E87674"/>
    <w:rsid w:val="00E90C5C"/>
    <w:rsid w:val="00EA2FBF"/>
    <w:rsid w:val="00EA7068"/>
    <w:rsid w:val="00EB1E53"/>
    <w:rsid w:val="00EB70C6"/>
    <w:rsid w:val="00EE1395"/>
    <w:rsid w:val="00EE6753"/>
    <w:rsid w:val="00EF45A2"/>
    <w:rsid w:val="00F12CA4"/>
    <w:rsid w:val="00F423FD"/>
    <w:rsid w:val="00F42E17"/>
    <w:rsid w:val="00F5031B"/>
    <w:rsid w:val="00F5500F"/>
    <w:rsid w:val="00F566E7"/>
    <w:rsid w:val="00F62A27"/>
    <w:rsid w:val="00F73C2B"/>
    <w:rsid w:val="00F77E1E"/>
    <w:rsid w:val="00F9324F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B805"/>
  <w15:docId w15:val="{D1EBB226-AB17-42B1-ADAF-63EFB1B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hi-IN"/>
    </w:rPr>
  </w:style>
  <w:style w:type="paragraph" w:customStyle="1" w:styleId="CM6">
    <w:name w:val="CM6"/>
    <w:basedOn w:val="Default"/>
    <w:next w:val="Default"/>
    <w:uiPriority w:val="99"/>
    <w:rsid w:val="003A6043"/>
    <w:pPr>
      <w:spacing w:after="355"/>
    </w:pPr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sid w:val="003A6043"/>
    <w:pPr>
      <w:spacing w:after="3783"/>
    </w:pPr>
    <w:rPr>
      <w:rFonts w:cs="Mangal"/>
      <w:color w:val="auto"/>
    </w:rPr>
  </w:style>
  <w:style w:type="paragraph" w:customStyle="1" w:styleId="CM7">
    <w:name w:val="CM7"/>
    <w:basedOn w:val="Default"/>
    <w:next w:val="Default"/>
    <w:uiPriority w:val="99"/>
    <w:rsid w:val="003A6043"/>
    <w:pPr>
      <w:spacing w:after="275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rsid w:val="003A6043"/>
    <w:pPr>
      <w:spacing w:line="280" w:lineRule="atLeast"/>
    </w:pPr>
    <w:rPr>
      <w:rFonts w:cs="Mangal"/>
      <w:color w:val="auto"/>
    </w:rPr>
  </w:style>
  <w:style w:type="paragraph" w:styleId="BodyText">
    <w:name w:val="Body Text"/>
    <w:basedOn w:val="Normal"/>
    <w:link w:val="BodyTextChar"/>
    <w:uiPriority w:val="1"/>
    <w:qFormat/>
    <w:rsid w:val="001A3EFD"/>
    <w:pPr>
      <w:widowControl w:val="0"/>
      <w:spacing w:line="360" w:lineRule="auto"/>
      <w:ind w:left="820" w:right="397"/>
      <w:jc w:val="both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EFD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3909-37E9-44B6-A7F2-5BF388E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u</dc:creator>
  <cp:lastModifiedBy>Bal Kishan Gulati</cp:lastModifiedBy>
  <cp:revision>6</cp:revision>
  <cp:lastPrinted>2020-01-23T04:28:00Z</cp:lastPrinted>
  <dcterms:created xsi:type="dcterms:W3CDTF">2021-11-16T09:59:00Z</dcterms:created>
  <dcterms:modified xsi:type="dcterms:W3CDTF">2022-05-13T09:12:00Z</dcterms:modified>
</cp:coreProperties>
</file>